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2FDE" w14:textId="0C2F35C0" w:rsidR="00B82825" w:rsidRDefault="00B82825" w:rsidP="00B82825">
      <w:pPr>
        <w:spacing w:line="240" w:lineRule="auto"/>
        <w:rPr>
          <w:b/>
          <w:sz w:val="24"/>
          <w:szCs w:val="24"/>
        </w:rPr>
      </w:pPr>
      <w:r>
        <w:rPr>
          <w:b/>
          <w:sz w:val="24"/>
          <w:szCs w:val="24"/>
        </w:rPr>
        <w:t>Referendum gegen</w:t>
      </w:r>
      <w:r w:rsidR="007D5086">
        <w:rPr>
          <w:b/>
          <w:sz w:val="24"/>
          <w:szCs w:val="24"/>
        </w:rPr>
        <w:t xml:space="preserve"> </w:t>
      </w:r>
      <w:sdt>
        <w:sdtPr>
          <w:rPr>
            <w:b/>
            <w:sz w:val="24"/>
            <w:szCs w:val="24"/>
          </w:rPr>
          <w:alias w:val="Referendumsobjekt"/>
          <w:tag w:val="Referendumsobjekt"/>
          <w:id w:val="-746498042"/>
          <w:placeholder>
            <w:docPart w:val="A48502E3E3E74842B55C4094BDDAF814"/>
          </w:placeholder>
          <w:showingPlcHdr/>
          <w:comboBox>
            <w:listItem w:displayText="das Gesetz" w:value="das Gesetz"/>
            <w:listItem w:displayText="den allgemeinverbindlichen Kantonsrats-Beschluss" w:value="den allgemeinverbindlichen Kantonsrats-Beschluss"/>
          </w:comboBox>
        </w:sdtPr>
        <w:sdtEndPr/>
        <w:sdtContent>
          <w:r w:rsidR="007D5086">
            <w:rPr>
              <w:rStyle w:val="Platzhaltertext"/>
            </w:rPr>
            <w:t>Bitte wählen…</w:t>
          </w:r>
        </w:sdtContent>
      </w:sdt>
    </w:p>
    <w:bookmarkStart w:id="0" w:name="_Hlk177044283" w:displacedByCustomXml="next"/>
    <w:sdt>
      <w:sdtPr>
        <w:rPr>
          <w:b/>
          <w:sz w:val="24"/>
          <w:szCs w:val="24"/>
        </w:rPr>
        <w:alias w:val="Bezeichnung Gesetz / Kantonsrats-Beschluss"/>
        <w:id w:val="904036290"/>
        <w:placeholder>
          <w:docPart w:val="A50494F90ECD4E81AA8794F76DE80391"/>
        </w:placeholder>
        <w:showingPlcHdr/>
        <w:text/>
      </w:sdtPr>
      <w:sdtEndPr/>
      <w:sdtContent>
        <w:p w14:paraId="30F8A589" w14:textId="52C6BD97" w:rsidR="00B82825" w:rsidRDefault="009370C3" w:rsidP="00B82825">
          <w:pPr>
            <w:spacing w:line="240" w:lineRule="auto"/>
            <w:rPr>
              <w:b/>
              <w:sz w:val="24"/>
              <w:szCs w:val="24"/>
            </w:rPr>
          </w:pPr>
          <w:r w:rsidRPr="009370C3">
            <w:rPr>
              <w:rStyle w:val="Platzhaltertext"/>
            </w:rPr>
            <w:t>Bezeichnung Gesetz / Kantonsrats-Beschluss</w:t>
          </w:r>
        </w:p>
      </w:sdtContent>
    </w:sdt>
    <w:bookmarkEnd w:id="0" w:displacedByCustomXml="prev"/>
    <w:p w14:paraId="19440585" w14:textId="25916650" w:rsidR="00B82825" w:rsidRDefault="00B82825" w:rsidP="00B82825">
      <w:pPr>
        <w:spacing w:line="240" w:lineRule="auto"/>
        <w:rPr>
          <w:b/>
          <w:sz w:val="24"/>
          <w:szCs w:val="24"/>
        </w:rPr>
      </w:pPr>
      <w:r>
        <w:rPr>
          <w:b/>
          <w:sz w:val="24"/>
          <w:szCs w:val="24"/>
        </w:rPr>
        <w:t>vom</w:t>
      </w:r>
      <w:r w:rsidR="009370C3">
        <w:rPr>
          <w:b/>
          <w:sz w:val="24"/>
          <w:szCs w:val="24"/>
        </w:rPr>
        <w:t xml:space="preserve"> </w:t>
      </w:r>
      <w:sdt>
        <w:sdtPr>
          <w:rPr>
            <w:b/>
            <w:sz w:val="24"/>
            <w:szCs w:val="24"/>
          </w:rPr>
          <w:alias w:val="Datum"/>
          <w:tag w:val="Datum"/>
          <w:id w:val="404816689"/>
          <w:placeholder>
            <w:docPart w:val="EADFDC0C20BB4D109CEA71ED2524CE3D"/>
          </w:placeholder>
          <w:showingPlcHdr/>
          <w:date>
            <w:dateFormat w:val="d. MMMM yyyy"/>
            <w:lid w:val="de-CH"/>
            <w:storeMappedDataAs w:val="dateTime"/>
            <w:calendar w:val="gregorian"/>
          </w:date>
        </w:sdtPr>
        <w:sdtEndPr/>
        <w:sdtContent>
          <w:r w:rsidR="009370C3">
            <w:rPr>
              <w:rStyle w:val="Platzhaltertext"/>
            </w:rPr>
            <w:t>Datum</w:t>
          </w:r>
        </w:sdtContent>
      </w:sdt>
    </w:p>
    <w:p w14:paraId="29FB53D5" w14:textId="77777777" w:rsidR="0002770E" w:rsidRDefault="0002770E" w:rsidP="008359D2">
      <w:pPr>
        <w:spacing w:line="240" w:lineRule="auto"/>
      </w:pPr>
    </w:p>
    <w:p w14:paraId="0A9B1D83" w14:textId="6CFC0089" w:rsidR="00B82825" w:rsidRDefault="00B82825" w:rsidP="00B82825">
      <w:pPr>
        <w:spacing w:line="240" w:lineRule="auto"/>
      </w:pPr>
      <w:r w:rsidRPr="000B692D">
        <w:t xml:space="preserve">Die unterzeichneten Stimmberechtigten reichen gestützt auf </w:t>
      </w:r>
      <w:r>
        <w:t xml:space="preserve">§ 34 Abs. 1 </w:t>
      </w:r>
      <w:r w:rsidRPr="000B692D">
        <w:t xml:space="preserve">der Kantonsverfassung vom 31. Januar 1894 (BGS 111.1) </w:t>
      </w:r>
      <w:r>
        <w:t xml:space="preserve">das Referendum gegen </w:t>
      </w:r>
      <w:r w:rsidRPr="00B82825">
        <w:t>das oben genannte Gesetz</w:t>
      </w:r>
      <w:r>
        <w:t xml:space="preserve"> bzw. </w:t>
      </w:r>
      <w:r w:rsidRPr="00B82825">
        <w:t>den oben genannten Beschluss</w:t>
      </w:r>
      <w:r>
        <w:t xml:space="preserve"> </w:t>
      </w:r>
      <w:r w:rsidRPr="000B692D">
        <w:t>ein:</w:t>
      </w:r>
    </w:p>
    <w:p w14:paraId="01417A3B" w14:textId="77777777" w:rsidR="0002770E" w:rsidRDefault="0002770E" w:rsidP="0043361D"/>
    <w:p w14:paraId="3FFA4063" w14:textId="771CC835" w:rsidR="0002770E" w:rsidRDefault="0002770E" w:rsidP="0043361D">
      <w:pPr>
        <w:rPr>
          <w:b/>
          <w:bCs/>
        </w:rPr>
      </w:pPr>
      <w:r w:rsidRPr="0002770E">
        <w:rPr>
          <w:b/>
          <w:bCs/>
        </w:rPr>
        <w:t>Einwohnergemeind</w:t>
      </w:r>
      <w:r w:rsidR="009370C3">
        <w:rPr>
          <w:b/>
          <w:bCs/>
        </w:rPr>
        <w:t xml:space="preserve">e </w:t>
      </w:r>
      <w:sdt>
        <w:sdtPr>
          <w:rPr>
            <w:b/>
            <w:bCs/>
          </w:rPr>
          <w:alias w:val="Einwohnergemeinde"/>
          <w:tag w:val="Einwohnergemeinde"/>
          <w:id w:val="1108081391"/>
          <w:placeholder>
            <w:docPart w:val="CEA4FAC5A671413091B18EFE1164BD01"/>
          </w:placeholder>
          <w:showingPlcHdr/>
          <w:comboBox>
            <w:listItem w:displayText="Baar" w:value="Baar"/>
            <w:listItem w:displayText="Cham" w:value="Cham"/>
            <w:listItem w:displayText="Hünenberg" w:value="Hünenberg"/>
            <w:listItem w:displayText="Menzingen" w:value="Menzingen"/>
            <w:listItem w:displayText="Neuheim" w:value="Neuheim"/>
            <w:listItem w:displayText="Oberägeri" w:value="Oberägeri"/>
            <w:listItem w:displayText="Risch" w:value="Risch"/>
            <w:listItem w:displayText="Steinhausen" w:value="Steinhausen"/>
            <w:listItem w:displayText="Unterägeri" w:value="Unterägeri"/>
            <w:listItem w:displayText="Walchwil" w:value="Walchwil"/>
            <w:listItem w:displayText="Zug" w:value="Zug"/>
          </w:comboBox>
        </w:sdtPr>
        <w:sdtEndPr/>
        <w:sdtContent>
          <w:r w:rsidR="009370C3">
            <w:rPr>
              <w:rStyle w:val="Platzhaltertext"/>
            </w:rPr>
            <w:t>Bitte wählen…</w:t>
          </w:r>
        </w:sdtContent>
      </w:sdt>
    </w:p>
    <w:p w14:paraId="3C9D1E4E" w14:textId="015B02CC" w:rsidR="0002770E" w:rsidRPr="0002770E" w:rsidRDefault="0002770E" w:rsidP="0043361D"/>
    <w:p w14:paraId="13B9BACF" w14:textId="2A2EFE69" w:rsidR="0002770E" w:rsidRDefault="0002770E" w:rsidP="0002770E">
      <w:r>
        <w:t>Es dürfen nur Stimmberechtigte mit Wohnsitz in dieser Gemeinde unterzeichnen;</w:t>
      </w:r>
      <w:r>
        <w:br/>
        <w:t xml:space="preserve">die </w:t>
      </w:r>
      <w:r w:rsidRPr="0002770E">
        <w:rPr>
          <w:b/>
          <w:bCs/>
        </w:rPr>
        <w:t>Unterschrift</w:t>
      </w:r>
      <w:r>
        <w:t xml:space="preserve"> ist </w:t>
      </w:r>
      <w:r w:rsidRPr="0002770E">
        <w:rPr>
          <w:b/>
          <w:bCs/>
        </w:rPr>
        <w:t>eigenhändig</w:t>
      </w:r>
      <w:r>
        <w:t xml:space="preserve"> zu leisten. Stellvertretung ist nicht möglich.</w:t>
      </w:r>
    </w:p>
    <w:p w14:paraId="76DD7A3D" w14:textId="1BB4C7A0" w:rsidR="0002770E" w:rsidRDefault="0002770E" w:rsidP="0043361D"/>
    <w:tbl>
      <w:tblPr>
        <w:tblW w:w="9634" w:type="dxa"/>
        <w:tblLayout w:type="fixed"/>
        <w:tblCellMar>
          <w:left w:w="0" w:type="dxa"/>
          <w:right w:w="0" w:type="dxa"/>
        </w:tblCellMar>
        <w:tblLook w:val="04A0" w:firstRow="1" w:lastRow="0" w:firstColumn="1" w:lastColumn="0" w:noHBand="0" w:noVBand="1"/>
      </w:tblPr>
      <w:tblGrid>
        <w:gridCol w:w="313"/>
        <w:gridCol w:w="2386"/>
        <w:gridCol w:w="378"/>
        <w:gridCol w:w="378"/>
        <w:gridCol w:w="378"/>
        <w:gridCol w:w="3108"/>
        <w:gridCol w:w="2126"/>
        <w:gridCol w:w="567"/>
      </w:tblGrid>
      <w:tr w:rsidR="0043361D" w14:paraId="22D5D622" w14:textId="77777777" w:rsidTr="00402F84">
        <w:tc>
          <w:tcPr>
            <w:tcW w:w="313" w:type="dxa"/>
            <w:tcBorders>
              <w:top w:val="single" w:sz="4" w:space="0" w:color="auto"/>
              <w:left w:val="single" w:sz="4" w:space="0" w:color="auto"/>
              <w:bottom w:val="single" w:sz="4" w:space="0" w:color="auto"/>
              <w:right w:val="single" w:sz="4" w:space="0" w:color="auto"/>
            </w:tcBorders>
            <w:shd w:val="clear" w:color="auto" w:fill="auto"/>
          </w:tcPr>
          <w:p w14:paraId="09F26DD4" w14:textId="77777777" w:rsidR="0043361D" w:rsidRDefault="0043361D" w:rsidP="00957338"/>
        </w:tc>
        <w:tc>
          <w:tcPr>
            <w:tcW w:w="2386" w:type="dxa"/>
            <w:tcBorders>
              <w:top w:val="single" w:sz="4" w:space="0" w:color="auto"/>
              <w:left w:val="single" w:sz="4" w:space="0" w:color="auto"/>
              <w:bottom w:val="single" w:sz="4" w:space="0" w:color="auto"/>
              <w:right w:val="single" w:sz="4" w:space="0" w:color="auto"/>
            </w:tcBorders>
            <w:shd w:val="clear" w:color="auto" w:fill="auto"/>
          </w:tcPr>
          <w:p w14:paraId="346C1FBB" w14:textId="77777777" w:rsidR="0043361D" w:rsidRDefault="0043361D" w:rsidP="00957338">
            <w:pPr>
              <w:ind w:left="57"/>
            </w:pPr>
            <w:r w:rsidRPr="00784BEC">
              <w:rPr>
                <w:b/>
              </w:rPr>
              <w:t>Name / Vorname</w:t>
            </w:r>
            <w:r>
              <w:rPr>
                <w:b/>
              </w:rPr>
              <w:br/>
            </w:r>
            <w:r w:rsidRPr="00B91B91">
              <w:rPr>
                <w:sz w:val="14"/>
                <w:szCs w:val="16"/>
              </w:rPr>
              <w:t>(Blockschrif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30A07E0" w14:textId="77777777" w:rsidR="0043361D" w:rsidRDefault="0043361D" w:rsidP="00957338">
            <w:pPr>
              <w:ind w:left="57"/>
              <w:rPr>
                <w:b/>
              </w:rPr>
            </w:pPr>
            <w:r w:rsidRPr="00B91B91">
              <w:rPr>
                <w:b/>
              </w:rPr>
              <w:t>Geburts</w:t>
            </w:r>
            <w:r>
              <w:rPr>
                <w:b/>
              </w:rPr>
              <w:t>-</w:t>
            </w:r>
            <w:r w:rsidRPr="00B91B91">
              <w:rPr>
                <w:b/>
              </w:rPr>
              <w:t>datum</w:t>
            </w:r>
          </w:p>
          <w:p w14:paraId="22DCE608" w14:textId="77777777" w:rsidR="0043361D" w:rsidRPr="00B91B91" w:rsidRDefault="0043361D" w:rsidP="00957338">
            <w:pPr>
              <w:ind w:left="57"/>
              <w:rPr>
                <w:b/>
              </w:rPr>
            </w:pPr>
            <w:r w:rsidRPr="00B91B91">
              <w:rPr>
                <w:sz w:val="14"/>
                <w:szCs w:val="16"/>
              </w:rPr>
              <w:t>Tag/Monat/Jahr</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F718997" w14:textId="77777777" w:rsidR="0043361D" w:rsidRDefault="0043361D" w:rsidP="00402F84">
            <w:pPr>
              <w:ind w:left="57"/>
            </w:pPr>
            <w:r w:rsidRPr="00784BEC">
              <w:rPr>
                <w:b/>
              </w:rPr>
              <w:t>Strasse / Hausnum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B820AD" w14:textId="77777777" w:rsidR="0043361D" w:rsidRDefault="0043361D" w:rsidP="00957338">
            <w:pPr>
              <w:ind w:left="57"/>
              <w:rPr>
                <w:b/>
              </w:rPr>
            </w:pPr>
            <w:r w:rsidRPr="00784BEC">
              <w:rPr>
                <w:b/>
              </w:rPr>
              <w:t>Unterschrift</w:t>
            </w:r>
          </w:p>
          <w:p w14:paraId="5FCA56E0" w14:textId="77777777" w:rsidR="00C83634" w:rsidRDefault="00C83634" w:rsidP="00957338">
            <w:pPr>
              <w:ind w:left="57"/>
            </w:pPr>
            <w:r>
              <w:rPr>
                <w:sz w:val="14"/>
                <w:szCs w:val="16"/>
              </w:rPr>
              <w:t>(eigenhändi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73BAE5" w14:textId="0F8C8206" w:rsidR="0043361D" w:rsidRPr="00784BEC" w:rsidRDefault="0043361D" w:rsidP="00957338">
            <w:pPr>
              <w:ind w:left="57"/>
              <w:rPr>
                <w:sz w:val="18"/>
                <w:szCs w:val="18"/>
              </w:rPr>
            </w:pPr>
            <w:r w:rsidRPr="00784BEC">
              <w:rPr>
                <w:sz w:val="18"/>
                <w:szCs w:val="18"/>
              </w:rPr>
              <w:t>Kontrolle</w:t>
            </w:r>
          </w:p>
        </w:tc>
      </w:tr>
      <w:tr w:rsidR="0043361D" w:rsidRPr="007D068B" w14:paraId="395542F0"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0084A268" w14:textId="5D61FE6B" w:rsidR="0043361D" w:rsidRPr="007D068B" w:rsidRDefault="0043361D" w:rsidP="00861378">
            <w:pPr>
              <w:jc w:val="center"/>
            </w:pPr>
            <w:r w:rsidRPr="007D068B">
              <w:t>1</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B573144" w14:textId="77777777" w:rsidR="0043361D" w:rsidRPr="007D068B"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B09F477" w14:textId="77777777" w:rsidR="0043361D" w:rsidRPr="007D068B"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7F45ADD" w14:textId="77777777" w:rsidR="0043361D" w:rsidRPr="007D068B"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44E9DC2" w14:textId="77777777" w:rsidR="0043361D" w:rsidRPr="007D068B" w:rsidRDefault="0043361D"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70714A3" w14:textId="77777777" w:rsidR="0043361D" w:rsidRPr="007D068B" w:rsidRDefault="0043361D"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AF800B" w14:textId="77777777" w:rsidR="0043361D" w:rsidRPr="007D068B" w:rsidRDefault="0043361D"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CFDCC4" w14:textId="77777777" w:rsidR="0043361D" w:rsidRPr="007D068B" w:rsidRDefault="0043361D" w:rsidP="00957338">
            <w:pPr>
              <w:ind w:left="57"/>
            </w:pPr>
          </w:p>
        </w:tc>
      </w:tr>
      <w:tr w:rsidR="0043361D" w14:paraId="3962E7A5"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16F5D512" w14:textId="136A36E0" w:rsidR="0043361D" w:rsidRDefault="0043361D" w:rsidP="00861378">
            <w:pPr>
              <w:jc w:val="center"/>
            </w:pPr>
            <w:r>
              <w:t>2</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6FFBCBE2"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9C98DB8"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44EA5FC"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8427BBB" w14:textId="77777777" w:rsidR="0043361D" w:rsidRDefault="0043361D"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9917DD7" w14:textId="77777777" w:rsidR="0043361D" w:rsidRDefault="0043361D"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9570D5" w14:textId="77777777" w:rsidR="0043361D" w:rsidRDefault="0043361D"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6590C" w14:textId="77777777" w:rsidR="0043361D" w:rsidRDefault="0043361D" w:rsidP="00957338">
            <w:pPr>
              <w:ind w:left="57"/>
            </w:pPr>
          </w:p>
        </w:tc>
      </w:tr>
      <w:tr w:rsidR="0043361D" w14:paraId="3E590F67"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225D66F5" w14:textId="6CC7E758" w:rsidR="0043361D" w:rsidRDefault="0043361D" w:rsidP="00861378">
            <w:pPr>
              <w:jc w:val="center"/>
            </w:pPr>
            <w:r>
              <w:t>3</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74437973"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B9736AC"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319551A"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DE2A083" w14:textId="77777777" w:rsidR="0043361D" w:rsidRDefault="0043361D"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A3481CE" w14:textId="77777777" w:rsidR="0043361D" w:rsidRDefault="0043361D"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6488DC" w14:textId="77777777" w:rsidR="0043361D" w:rsidRDefault="0043361D"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355A3" w14:textId="77777777" w:rsidR="0043361D" w:rsidRDefault="0043361D" w:rsidP="00957338">
            <w:pPr>
              <w:ind w:left="57"/>
            </w:pPr>
          </w:p>
        </w:tc>
      </w:tr>
      <w:tr w:rsidR="0043361D" w14:paraId="5B124AF9"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79B0BD4E" w14:textId="4C030F1B" w:rsidR="0043361D" w:rsidRDefault="0043361D" w:rsidP="00861378">
            <w:pPr>
              <w:jc w:val="center"/>
            </w:pPr>
            <w:r>
              <w:t>4</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C5B3FD7"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3ACE12A"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A46DBBB"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B6855BF" w14:textId="77777777" w:rsidR="0043361D" w:rsidRDefault="0043361D"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CAE5ECB" w14:textId="77777777" w:rsidR="0043361D" w:rsidRDefault="0043361D"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778CDA" w14:textId="77777777" w:rsidR="0043361D" w:rsidRDefault="0043361D"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6371D2" w14:textId="77777777" w:rsidR="0043361D" w:rsidRDefault="0043361D" w:rsidP="00957338">
            <w:pPr>
              <w:ind w:left="57"/>
            </w:pPr>
          </w:p>
        </w:tc>
      </w:tr>
      <w:tr w:rsidR="0043361D" w14:paraId="395582D8"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67D30972" w14:textId="2C676DA1" w:rsidR="0043361D" w:rsidRDefault="0043361D" w:rsidP="00861378">
            <w:pPr>
              <w:jc w:val="center"/>
            </w:pPr>
            <w:r>
              <w:t>5</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61E5633"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74DD98B3"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7437F160" w14:textId="77777777" w:rsidR="0043361D" w:rsidRDefault="0043361D"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133F4E0" w14:textId="77777777" w:rsidR="0043361D" w:rsidRDefault="0043361D"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145F8BC" w14:textId="77777777" w:rsidR="0043361D" w:rsidRDefault="0043361D"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642973" w14:textId="77777777" w:rsidR="0043361D" w:rsidRDefault="0043361D"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702DC" w14:textId="77777777" w:rsidR="0043361D" w:rsidRDefault="0043361D" w:rsidP="00957338">
            <w:pPr>
              <w:ind w:left="57"/>
            </w:pPr>
          </w:p>
        </w:tc>
      </w:tr>
      <w:tr w:rsidR="00D81B1B" w14:paraId="6421D7B4"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166237FE" w14:textId="53268C38" w:rsidR="00D81B1B" w:rsidRDefault="00861378" w:rsidP="00861378">
            <w:pPr>
              <w:jc w:val="center"/>
            </w:pPr>
            <w:r>
              <w:t>6</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510AC112"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249DB96A"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1DEE43C"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EE6ABA2" w14:textId="77777777" w:rsidR="00D81B1B" w:rsidRDefault="00D81B1B"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2535DE4" w14:textId="77777777" w:rsidR="00D81B1B" w:rsidRDefault="00D81B1B"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45A700" w14:textId="77777777" w:rsidR="00D81B1B" w:rsidRDefault="00D81B1B"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4AD86" w14:textId="77777777" w:rsidR="00D81B1B" w:rsidRDefault="00D81B1B" w:rsidP="00957338">
            <w:pPr>
              <w:ind w:left="57"/>
            </w:pPr>
          </w:p>
        </w:tc>
      </w:tr>
      <w:tr w:rsidR="00D81B1B" w14:paraId="3298A22F"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7B1D3BFD" w14:textId="08DE317D" w:rsidR="00D81B1B" w:rsidRDefault="00861378" w:rsidP="00861378">
            <w:pPr>
              <w:jc w:val="center"/>
            </w:pPr>
            <w:r>
              <w:t>7</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B935059"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D7E2E7D"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7CCA482C"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773FCD39" w14:textId="77777777" w:rsidR="00D81B1B" w:rsidRDefault="00D81B1B"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5B0ECAE" w14:textId="77777777" w:rsidR="00D81B1B" w:rsidRDefault="00D81B1B"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74BB7B" w14:textId="77777777" w:rsidR="00D81B1B" w:rsidRDefault="00D81B1B"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94994" w14:textId="77777777" w:rsidR="00D81B1B" w:rsidRDefault="00D81B1B" w:rsidP="00957338">
            <w:pPr>
              <w:ind w:left="57"/>
            </w:pPr>
          </w:p>
        </w:tc>
      </w:tr>
      <w:tr w:rsidR="00D81B1B" w14:paraId="0F5BFE3B" w14:textId="77777777" w:rsidTr="00402F84">
        <w:trPr>
          <w:trHeight w:val="454"/>
        </w:trPr>
        <w:tc>
          <w:tcPr>
            <w:tcW w:w="313" w:type="dxa"/>
            <w:tcBorders>
              <w:top w:val="single" w:sz="4" w:space="0" w:color="auto"/>
              <w:left w:val="single" w:sz="4" w:space="0" w:color="auto"/>
              <w:bottom w:val="single" w:sz="4" w:space="0" w:color="auto"/>
              <w:right w:val="single" w:sz="4" w:space="0" w:color="auto"/>
            </w:tcBorders>
            <w:shd w:val="clear" w:color="auto" w:fill="auto"/>
          </w:tcPr>
          <w:p w14:paraId="4F460D47" w14:textId="4F1D4686" w:rsidR="00D81B1B" w:rsidRDefault="00861378" w:rsidP="00861378">
            <w:pPr>
              <w:jc w:val="center"/>
            </w:pPr>
            <w:r>
              <w:t>8</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D78392E"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8367221"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7BC51C59" w14:textId="77777777" w:rsidR="00D81B1B" w:rsidRDefault="00D81B1B" w:rsidP="00957338">
            <w:pPr>
              <w:ind w:left="57"/>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53DD83A8" w14:textId="77777777" w:rsidR="00D81B1B" w:rsidRDefault="00D81B1B" w:rsidP="00957338">
            <w:pPr>
              <w:ind w:left="57"/>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410B1A6" w14:textId="77777777" w:rsidR="00D81B1B" w:rsidRDefault="00D81B1B" w:rsidP="00957338">
            <w:pPr>
              <w:ind w:left="57"/>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7C238B" w14:textId="77777777" w:rsidR="00D81B1B" w:rsidRDefault="00D81B1B" w:rsidP="00957338">
            <w:pPr>
              <w:ind w:left="57"/>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6C5740" w14:textId="77777777" w:rsidR="00D81B1B" w:rsidRDefault="00D81B1B" w:rsidP="00957338">
            <w:pPr>
              <w:ind w:left="57"/>
            </w:pPr>
          </w:p>
        </w:tc>
      </w:tr>
    </w:tbl>
    <w:p w14:paraId="208978E7" w14:textId="77777777" w:rsidR="0043361D" w:rsidRDefault="0043361D" w:rsidP="0043361D"/>
    <w:p w14:paraId="05560D38" w14:textId="18FA888A" w:rsidR="00B82825" w:rsidRPr="0002770E" w:rsidRDefault="00B82825" w:rsidP="00B40EAB">
      <w:pPr>
        <w:spacing w:line="240" w:lineRule="auto"/>
        <w:jc w:val="both"/>
      </w:pPr>
      <w:r w:rsidRPr="00B82825">
        <w:t>Wer einem Stimmberechtigten ein Geschenk oder einen andern Vorteil anbietet, verspricht, gibt oder zukommen lässt, damit er einem Referendumsbegehren beitrete oder nicht beitrete bzw. sich als Stimmberechtigter einen solchen Vorteil versprechen oder geben lässt, wer unbefugt an einem Ref</w:t>
      </w:r>
      <w:r>
        <w:t>e</w:t>
      </w:r>
      <w:r w:rsidRPr="00B82825">
        <w:t>rendumsbegehren teilnimmt, wer das Ergebnis einer Unterschriftensammlung zur Ausübung des Referendums fälscht, insbesondere durch Hinzufügen, Ändern, Weglassen oder Streichen von Unter-schriften, wird nach Art. 281 StGB bzw. Art. 282 StGB mit Freiheitsstrafe bis zu drei Jahren oder Geldstrafe bestraft.</w:t>
      </w:r>
    </w:p>
    <w:p w14:paraId="108A9B74" w14:textId="77777777" w:rsidR="00B40EAB" w:rsidRDefault="00B40EAB" w:rsidP="00B40EAB">
      <w:pPr>
        <w:spacing w:line="240" w:lineRule="auto"/>
        <w:rPr>
          <w:b/>
          <w:bCs/>
        </w:rPr>
      </w:pPr>
    </w:p>
    <w:p w14:paraId="17490648" w14:textId="29040156" w:rsidR="0043361D" w:rsidRDefault="00B40EAB" w:rsidP="00B40EAB">
      <w:pPr>
        <w:spacing w:line="240" w:lineRule="auto"/>
      </w:pPr>
      <w:r w:rsidRPr="00B40EAB">
        <w:rPr>
          <w:b/>
          <w:bCs/>
        </w:rPr>
        <w:t>Ablauf der Referendumsfrist:</w:t>
      </w:r>
      <w:r>
        <w:t xml:space="preserve"> </w:t>
      </w:r>
      <w:sdt>
        <w:sdtPr>
          <w:alias w:val="Ablauf Referendumsfrist"/>
          <w:tag w:val="Ablauf Referendumsfrist"/>
          <w:id w:val="2025212860"/>
          <w:placeholder>
            <w:docPart w:val="1B3FBAB37E1343C397394E367219C6F4"/>
          </w:placeholder>
          <w:showingPlcHdr/>
          <w:date>
            <w:dateFormat w:val="d. MMMM yyyy"/>
            <w:lid w:val="de-CH"/>
            <w:storeMappedDataAs w:val="dateTime"/>
            <w:calendar w:val="gregorian"/>
          </w:date>
        </w:sdtPr>
        <w:sdtEndPr/>
        <w:sdtContent>
          <w:r w:rsidR="009370C3">
            <w:rPr>
              <w:rStyle w:val="Platzhaltertext"/>
            </w:rPr>
            <w:t>Datum Ablauf Referendumsfrist</w:t>
          </w:r>
        </w:sdtContent>
      </w:sdt>
    </w:p>
    <w:p w14:paraId="1A78C20C" w14:textId="77777777" w:rsidR="00B40EAB" w:rsidRDefault="00B40EAB" w:rsidP="00B40EAB">
      <w:pPr>
        <w:spacing w:line="240" w:lineRule="auto"/>
        <w:ind w:left="1418" w:firstLine="709"/>
      </w:pPr>
    </w:p>
    <w:p w14:paraId="6782C0FC" w14:textId="0EF44615" w:rsidR="0043361D" w:rsidRDefault="00402F84" w:rsidP="0043361D">
      <w:r>
        <w:rPr>
          <w:noProof/>
        </w:rPr>
        <mc:AlternateContent>
          <mc:Choice Requires="wps">
            <w:drawing>
              <wp:anchor distT="0" distB="0" distL="114300" distR="114300" simplePos="0" relativeHeight="251659264" behindDoc="0" locked="0" layoutInCell="1" allowOverlap="1" wp14:anchorId="29539B55" wp14:editId="261B35EA">
                <wp:simplePos x="0" y="0"/>
                <wp:positionH relativeFrom="column">
                  <wp:posOffset>4572092</wp:posOffset>
                </wp:positionH>
                <wp:positionV relativeFrom="paragraph">
                  <wp:posOffset>309480</wp:posOffset>
                </wp:positionV>
                <wp:extent cx="720000" cy="720000"/>
                <wp:effectExtent l="0" t="0" r="23495" b="23495"/>
                <wp:wrapNone/>
                <wp:docPr id="202288817" name="Ellipse 1"/>
                <wp:cNvGraphicFramePr/>
                <a:graphic xmlns:a="http://schemas.openxmlformats.org/drawingml/2006/main">
                  <a:graphicData uri="http://schemas.microsoft.com/office/word/2010/wordprocessingShape">
                    <wps:wsp>
                      <wps:cNvSpPr/>
                      <wps:spPr>
                        <a:xfrm>
                          <a:off x="0" y="0"/>
                          <a:ext cx="720000" cy="720000"/>
                        </a:xfrm>
                        <a:prstGeom prst="ellipse">
                          <a:avLst/>
                        </a:prstGeom>
                        <a:noFill/>
                        <a:ln w="3175">
                          <a:solidFill>
                            <a:schemeClr val="bg1">
                              <a:lumMod val="75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680D6" id="Ellipse 1" o:spid="_x0000_s1026" style="position:absolute;margin-left:5in;margin-top:24.3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" filled="f" strokecolor="#bfbfbf [2412]" strokeweight=".25pt">
                <v:stroke dashstyle="3 1"/>
              </v:oval>
            </w:pict>
          </mc:Fallback>
        </mc:AlternateContent>
      </w:r>
      <w:r w:rsidR="0043361D" w:rsidRPr="00DF031D">
        <w:t xml:space="preserve">Die unterzeichnete Behörde bestätigt, </w:t>
      </w:r>
      <w:r w:rsidR="0043361D" w:rsidRPr="0093217B">
        <w:t>dass auf diesem Bogen ......... (Anzahl) gültig Unterzeichnende in der Gemeinde ………………………</w:t>
      </w:r>
      <w:proofErr w:type="gramStart"/>
      <w:r w:rsidR="0043361D" w:rsidRPr="0093217B">
        <w:t>…….</w:t>
      </w:r>
      <w:proofErr w:type="gramEnd"/>
      <w:r w:rsidR="0043361D" w:rsidRPr="0093217B">
        <w:t>. stimmberechtigt sind.</w:t>
      </w:r>
    </w:p>
    <w:p w14:paraId="1065CBE9" w14:textId="27BAD408" w:rsidR="0043361D" w:rsidRDefault="0043361D" w:rsidP="0043361D"/>
    <w:tbl>
      <w:tblPr>
        <w:tblStyle w:val="Tabellenraster"/>
        <w:tblW w:w="0" w:type="auto"/>
        <w:tblLook w:val="04A0" w:firstRow="1" w:lastRow="0" w:firstColumn="1" w:lastColumn="0" w:noHBand="0" w:noVBand="1"/>
      </w:tblPr>
      <w:tblGrid>
        <w:gridCol w:w="4253"/>
        <w:gridCol w:w="254"/>
        <w:gridCol w:w="1730"/>
        <w:gridCol w:w="2777"/>
      </w:tblGrid>
      <w:tr w:rsidR="00402F84" w14:paraId="754C4048" w14:textId="77777777" w:rsidTr="00402F84">
        <w:tc>
          <w:tcPr>
            <w:tcW w:w="4253" w:type="dxa"/>
            <w:tcBorders>
              <w:bottom w:val="dashed" w:sz="4" w:space="0" w:color="auto"/>
            </w:tcBorders>
          </w:tcPr>
          <w:p w14:paraId="7D7C537E" w14:textId="77777777" w:rsidR="00402F84" w:rsidRPr="0002770E" w:rsidRDefault="00402F84" w:rsidP="0043361D"/>
        </w:tc>
        <w:tc>
          <w:tcPr>
            <w:tcW w:w="254" w:type="dxa"/>
          </w:tcPr>
          <w:p w14:paraId="49A1CB55" w14:textId="5F092925" w:rsidR="00402F84" w:rsidRPr="0002770E" w:rsidRDefault="00402F84" w:rsidP="0043361D"/>
        </w:tc>
        <w:tc>
          <w:tcPr>
            <w:tcW w:w="1730" w:type="dxa"/>
            <w:vMerge w:val="restart"/>
          </w:tcPr>
          <w:p w14:paraId="1E6D9BD4" w14:textId="27B858F5" w:rsidR="00402F84" w:rsidRDefault="00402F84" w:rsidP="0043361D"/>
        </w:tc>
        <w:tc>
          <w:tcPr>
            <w:tcW w:w="2777" w:type="dxa"/>
            <w:vMerge w:val="restart"/>
          </w:tcPr>
          <w:p w14:paraId="46804C72" w14:textId="430185A2" w:rsidR="00402F84" w:rsidRDefault="00402F84" w:rsidP="0043361D">
            <w:r w:rsidRPr="0002770E">
              <w:t>Amtlicher</w:t>
            </w:r>
          </w:p>
          <w:p w14:paraId="5F024635" w14:textId="66397D14" w:rsidR="00402F84" w:rsidRPr="0002770E" w:rsidRDefault="00402F84" w:rsidP="0043361D">
            <w:r w:rsidRPr="0002770E">
              <w:t>Stempel</w:t>
            </w:r>
          </w:p>
        </w:tc>
      </w:tr>
      <w:tr w:rsidR="00402F84" w14:paraId="4475A82B" w14:textId="77777777" w:rsidTr="00402F84">
        <w:tc>
          <w:tcPr>
            <w:tcW w:w="4507" w:type="dxa"/>
            <w:gridSpan w:val="2"/>
          </w:tcPr>
          <w:p w14:paraId="5D33A359" w14:textId="46608F1B" w:rsidR="00402F84" w:rsidRDefault="00402F84" w:rsidP="0043361D">
            <w:r w:rsidRPr="0002770E">
              <w:t>Datum / Unterschrift</w:t>
            </w:r>
          </w:p>
        </w:tc>
        <w:tc>
          <w:tcPr>
            <w:tcW w:w="1730" w:type="dxa"/>
            <w:vMerge/>
          </w:tcPr>
          <w:p w14:paraId="48B13BAB" w14:textId="77777777" w:rsidR="00402F84" w:rsidRDefault="00402F84" w:rsidP="0043361D"/>
        </w:tc>
        <w:tc>
          <w:tcPr>
            <w:tcW w:w="2777" w:type="dxa"/>
            <w:vMerge/>
          </w:tcPr>
          <w:p w14:paraId="210E80F3" w14:textId="31E5671B" w:rsidR="00402F84" w:rsidRDefault="00402F84" w:rsidP="0043361D"/>
        </w:tc>
      </w:tr>
    </w:tbl>
    <w:p w14:paraId="0B544E52" w14:textId="77777777" w:rsidR="00F53212" w:rsidRPr="00DF031D" w:rsidRDefault="00F53212" w:rsidP="00F53212"/>
    <w:p w14:paraId="3C4D5716" w14:textId="5B4AC8AC" w:rsidR="00F53212" w:rsidRDefault="00962770" w:rsidP="00F53212">
      <w:r>
        <w:t>Kontaktperson</w:t>
      </w:r>
      <w:r w:rsidR="00F53212" w:rsidRPr="007A29CC">
        <w:t>:</w:t>
      </w:r>
    </w:p>
    <w:p w14:paraId="2DB8B4D7" w14:textId="77777777" w:rsidR="00402F84" w:rsidRDefault="00402F84" w:rsidP="00F53212"/>
    <w:sdt>
      <w:sdtPr>
        <w:alias w:val="Kontakt"/>
        <w:tag w:val="Kontakt"/>
        <w:id w:val="-262989954"/>
        <w:placeholder>
          <w:docPart w:val="B74A19952C8C4B64A79B02D8E933C9E8"/>
        </w:placeholder>
        <w:showingPlcHdr/>
      </w:sdtPr>
      <w:sdtEndPr/>
      <w:sdtContent>
        <w:p w14:paraId="48B4485D" w14:textId="36278238" w:rsidR="009370C3" w:rsidRDefault="00962770" w:rsidP="009370C3">
          <w:r>
            <w:rPr>
              <w:rStyle w:val="Platzhaltertext"/>
            </w:rPr>
            <w:t>Kontaktinformationen/Kontaktperson</w:t>
          </w:r>
        </w:p>
      </w:sdtContent>
    </w:sdt>
    <w:p w14:paraId="7E12C2C7" w14:textId="77777777" w:rsidR="00F53212" w:rsidRDefault="00F53212" w:rsidP="00F53212"/>
    <w:p w14:paraId="2E40F410" w14:textId="0CDFD38C" w:rsidR="00402F84" w:rsidRPr="00402F84" w:rsidRDefault="00F53212" w:rsidP="00F53212">
      <w:pPr>
        <w:rPr>
          <w:b/>
          <w:bCs/>
        </w:rPr>
      </w:pPr>
      <w:r w:rsidRPr="0002770E">
        <w:rPr>
          <w:b/>
          <w:bCs/>
        </w:rPr>
        <w:t>Unterschriftenbogen einsenden an:</w:t>
      </w:r>
    </w:p>
    <w:sdt>
      <w:sdtPr>
        <w:alias w:val="Einsendeadresse - Zeile 1"/>
        <w:tag w:val="Einsendeadresse - Zeile 1"/>
        <w:id w:val="-1373460093"/>
        <w:placeholder>
          <w:docPart w:val="6CE9A7D287E143CD8E75DB142085745C"/>
        </w:placeholder>
        <w:showingPlcHdr/>
        <w:text/>
      </w:sdtPr>
      <w:sdtEndPr/>
      <w:sdtContent>
        <w:p w14:paraId="21487742" w14:textId="77777777" w:rsidR="009370C3" w:rsidRDefault="009370C3" w:rsidP="009370C3">
          <w:r>
            <w:rPr>
              <w:rStyle w:val="Platzhaltertext"/>
            </w:rPr>
            <w:t>Einsendeadresse – Zeile 1</w:t>
          </w:r>
        </w:p>
      </w:sdtContent>
    </w:sdt>
    <w:sdt>
      <w:sdtPr>
        <w:alias w:val="Einsendeadresse - Zeile 2"/>
        <w:tag w:val="Einsendeadresse - Zeile 2"/>
        <w:id w:val="-1497948951"/>
        <w:placeholder>
          <w:docPart w:val="A69F7989F0954539A08205C22074A4DB"/>
        </w:placeholder>
        <w:showingPlcHdr/>
        <w:text/>
      </w:sdtPr>
      <w:sdtEndPr/>
      <w:sdtContent>
        <w:p w14:paraId="7413D718" w14:textId="77777777" w:rsidR="009370C3" w:rsidRDefault="009370C3" w:rsidP="009370C3">
          <w:r>
            <w:rPr>
              <w:rStyle w:val="Platzhaltertext"/>
            </w:rPr>
            <w:t>Einsendeadresse – Zeile 2</w:t>
          </w:r>
        </w:p>
      </w:sdtContent>
    </w:sdt>
    <w:sdt>
      <w:sdtPr>
        <w:alias w:val="Einsendeadresse - Zeile 3"/>
        <w:tag w:val="Einsendeadresse - Zeile 3"/>
        <w:id w:val="751624872"/>
        <w:placeholder>
          <w:docPart w:val="15EFD88767BC4515BF42E863280383AE"/>
        </w:placeholder>
        <w:showingPlcHdr/>
        <w:text/>
      </w:sdtPr>
      <w:sdtEndPr/>
      <w:sdtContent>
        <w:p w14:paraId="16DD969E" w14:textId="3F30911F" w:rsidR="00402F84" w:rsidRDefault="009370C3" w:rsidP="009370C3">
          <w:r>
            <w:rPr>
              <w:rStyle w:val="Platzhaltertext"/>
            </w:rPr>
            <w:t>Einsendeadresse – Zeile 3</w:t>
          </w:r>
        </w:p>
      </w:sdtContent>
    </w:sdt>
    <w:sectPr w:rsidR="00402F84" w:rsidSect="0002770E">
      <w:headerReference w:type="default" r:id="rId8"/>
      <w:footerReference w:type="first" r:id="rId9"/>
      <w:type w:val="continuous"/>
      <w:pgSz w:w="11906" w:h="16838" w:code="9"/>
      <w:pgMar w:top="851" w:right="907" w:bottom="851"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3D5AD" w14:textId="77777777" w:rsidR="00AD1269" w:rsidRDefault="00AD1269">
      <w:r>
        <w:separator/>
      </w:r>
    </w:p>
  </w:endnote>
  <w:endnote w:type="continuationSeparator" w:id="0">
    <w:p w14:paraId="3771787D" w14:textId="77777777" w:rsidR="00AD1269" w:rsidRDefault="00A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BkmDateiname"/>
  <w:p w14:paraId="3A69BFF6" w14:textId="5345ACEB" w:rsidR="00C7714A" w:rsidRPr="00C618E0" w:rsidRDefault="00C7714A" w:rsidP="00832570">
    <w:pPr>
      <w:pStyle w:val="Dateiname"/>
      <w:ind w:left="-11340"/>
    </w:pPr>
    <w:r>
      <w:fldChar w:fldCharType="begin"/>
    </w:r>
    <w:r>
      <w:instrText xml:space="preserve"> FILENAME  \* Caps</w:instrText>
    </w:r>
    <w:r>
      <w:fldChar w:fldCharType="separate"/>
    </w:r>
    <w:r w:rsidR="008359D2">
      <w:t>Gesetzesinitiative Muster.Docx</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22C3" w14:textId="77777777" w:rsidR="00AD1269" w:rsidRDefault="00AD1269">
      <w:r>
        <w:separator/>
      </w:r>
    </w:p>
  </w:footnote>
  <w:footnote w:type="continuationSeparator" w:id="0">
    <w:p w14:paraId="144232A5" w14:textId="77777777" w:rsidR="00AD1269" w:rsidRDefault="00AD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9072"/>
    </w:tblGrid>
    <w:tr w:rsidR="00C7714A" w14:paraId="1F3EE413" w14:textId="77777777">
      <w:trPr>
        <w:trHeight w:hRule="exact" w:val="1077"/>
      </w:trPr>
      <w:tc>
        <w:tcPr>
          <w:tcW w:w="9072" w:type="dxa"/>
          <w:vAlign w:val="bottom"/>
        </w:tcPr>
        <w:p w14:paraId="510DF362" w14:textId="77777777" w:rsidR="00C7714A" w:rsidRDefault="00C7714A" w:rsidP="001C78E1">
          <w:pPr>
            <w:pStyle w:val="Kopfzeile"/>
          </w:pPr>
          <w:r>
            <w:t xml:space="preserve">Seite </w:t>
          </w:r>
          <w:r>
            <w:fldChar w:fldCharType="begin"/>
          </w:r>
          <w:r>
            <w:instrText xml:space="preserve"> PAGE </w:instrText>
          </w:r>
          <w:r>
            <w:fldChar w:fldCharType="separate"/>
          </w:r>
          <w:r w:rsidR="006E5C68">
            <w:t>1</w:t>
          </w:r>
          <w:r>
            <w:fldChar w:fldCharType="end"/>
          </w:r>
          <w:r>
            <w:t>/</w:t>
          </w:r>
          <w:r>
            <w:fldChar w:fldCharType="begin"/>
          </w:r>
          <w:r>
            <w:instrText xml:space="preserve"> NUMPAGES </w:instrText>
          </w:r>
          <w:r>
            <w:fldChar w:fldCharType="separate"/>
          </w:r>
          <w:r w:rsidR="006E5C68">
            <w:t>1</w:t>
          </w:r>
          <w:r>
            <w:fldChar w:fldCharType="end"/>
          </w:r>
        </w:p>
      </w:tc>
    </w:tr>
  </w:tbl>
  <w:p w14:paraId="4AC06ED7" w14:textId="77777777" w:rsidR="00C7714A" w:rsidRDefault="00C771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1"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3" w15:restartNumberingAfterBreak="0">
    <w:nsid w:val="0C3326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9E1385"/>
    <w:multiLevelType w:val="multilevel"/>
    <w:tmpl w:val="49966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8424A"/>
    <w:multiLevelType w:val="multilevel"/>
    <w:tmpl w:val="ACB8C5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16822295"/>
    <w:multiLevelType w:val="multilevel"/>
    <w:tmpl w:val="FF889C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8D6BC4"/>
    <w:multiLevelType w:val="multilevel"/>
    <w:tmpl w:val="EB0AA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D3873F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AC37A1"/>
    <w:multiLevelType w:val="multilevel"/>
    <w:tmpl w:val="8570AA2A"/>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36022C28"/>
    <w:multiLevelType w:val="multilevel"/>
    <w:tmpl w:val="E3D62DBE"/>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F77794A"/>
    <w:multiLevelType w:val="multilevel"/>
    <w:tmpl w:val="B6EAAC04"/>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51FA1F23"/>
    <w:multiLevelType w:val="multilevel"/>
    <w:tmpl w:val="ABEE77D4"/>
    <w:lvl w:ilvl="0">
      <w:start w:val="1"/>
      <w:numFmt w:val="upperLetter"/>
      <w:lvlText w:val="%1."/>
      <w:lvlJc w:val="left"/>
      <w:pPr>
        <w:tabs>
          <w:tab w:val="num" w:pos="567"/>
        </w:tabs>
        <w:ind w:left="567" w:hanging="567"/>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upperLetter"/>
      <w:lvlText w:val="%1.%2.%3.%4"/>
      <w:lvlJc w:val="left"/>
      <w:pPr>
        <w:tabs>
          <w:tab w:val="num" w:pos="864"/>
        </w:tabs>
        <w:ind w:left="864" w:hanging="864"/>
      </w:pPr>
      <w:rPr>
        <w:rFonts w:hint="default"/>
      </w:rPr>
    </w:lvl>
    <w:lvl w:ilvl="4">
      <w:start w:val="1"/>
      <w:numFmt w:val="upperLetter"/>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upperLetter"/>
      <w:lvlText w:val="%1.%2.%3.%4.%5.%6.%7"/>
      <w:lvlJc w:val="left"/>
      <w:pPr>
        <w:tabs>
          <w:tab w:val="num" w:pos="1296"/>
        </w:tabs>
        <w:ind w:left="1296" w:hanging="1296"/>
      </w:pPr>
      <w:rPr>
        <w:rFonts w:hint="default"/>
      </w:rPr>
    </w:lvl>
    <w:lvl w:ilvl="7">
      <w:start w:val="1"/>
      <w:numFmt w:val="upperLetter"/>
      <w:lvlText w:val="%1.%2.%3.%4.%5.%6.%7.%8"/>
      <w:lvlJc w:val="left"/>
      <w:pPr>
        <w:tabs>
          <w:tab w:val="num" w:pos="1440"/>
        </w:tabs>
        <w:ind w:left="1440" w:hanging="1440"/>
      </w:pPr>
      <w:rPr>
        <w:rFonts w:hint="default"/>
      </w:rPr>
    </w:lvl>
    <w:lvl w:ilvl="8">
      <w:start w:val="1"/>
      <w:numFmt w:val="upperLetter"/>
      <w:lvlText w:val="%1.%2.%3.%4.%5.%6.%7.%8.%9"/>
      <w:lvlJc w:val="left"/>
      <w:pPr>
        <w:tabs>
          <w:tab w:val="num" w:pos="1584"/>
        </w:tabs>
        <w:ind w:left="1584" w:hanging="1584"/>
      </w:pPr>
      <w:rPr>
        <w:rFonts w:hint="default"/>
      </w:rPr>
    </w:lvl>
  </w:abstractNum>
  <w:abstractNum w:abstractNumId="25" w15:restartNumberingAfterBreak="0">
    <w:nsid w:val="5A4C6E31"/>
    <w:multiLevelType w:val="multilevel"/>
    <w:tmpl w:val="D2CA3E8A"/>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A10B0D"/>
    <w:multiLevelType w:val="multilevel"/>
    <w:tmpl w:val="9620BEB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930E9B"/>
    <w:multiLevelType w:val="multilevel"/>
    <w:tmpl w:val="A0DE1668"/>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166500"/>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4B2CE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7D7F16"/>
    <w:multiLevelType w:val="multilevel"/>
    <w:tmpl w:val="B22E04C2"/>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522206829">
    <w:abstractNumId w:val="9"/>
  </w:num>
  <w:num w:numId="2" w16cid:durableId="1299071522">
    <w:abstractNumId w:val="7"/>
  </w:num>
  <w:num w:numId="3" w16cid:durableId="906887189">
    <w:abstractNumId w:val="6"/>
  </w:num>
  <w:num w:numId="4" w16cid:durableId="20017392">
    <w:abstractNumId w:val="5"/>
  </w:num>
  <w:num w:numId="5" w16cid:durableId="1816987368">
    <w:abstractNumId w:val="4"/>
  </w:num>
  <w:num w:numId="6" w16cid:durableId="646978870">
    <w:abstractNumId w:val="8"/>
  </w:num>
  <w:num w:numId="7" w16cid:durableId="1154830895">
    <w:abstractNumId w:val="3"/>
  </w:num>
  <w:num w:numId="8" w16cid:durableId="1294097540">
    <w:abstractNumId w:val="2"/>
  </w:num>
  <w:num w:numId="9" w16cid:durableId="1039013798">
    <w:abstractNumId w:val="1"/>
  </w:num>
  <w:num w:numId="10" w16cid:durableId="714697927">
    <w:abstractNumId w:val="0"/>
  </w:num>
  <w:num w:numId="11" w16cid:durableId="455415738">
    <w:abstractNumId w:val="28"/>
  </w:num>
  <w:num w:numId="12" w16cid:durableId="2146460833">
    <w:abstractNumId w:val="24"/>
  </w:num>
  <w:num w:numId="13" w16cid:durableId="1408067078">
    <w:abstractNumId w:val="16"/>
  </w:num>
  <w:num w:numId="14" w16cid:durableId="1206797858">
    <w:abstractNumId w:val="26"/>
  </w:num>
  <w:num w:numId="15" w16cid:durableId="1417289068">
    <w:abstractNumId w:val="26"/>
  </w:num>
  <w:num w:numId="16" w16cid:durableId="988217490">
    <w:abstractNumId w:val="26"/>
  </w:num>
  <w:num w:numId="17" w16cid:durableId="2129929274">
    <w:abstractNumId w:val="26"/>
  </w:num>
  <w:num w:numId="18" w16cid:durableId="1780830821">
    <w:abstractNumId w:val="26"/>
  </w:num>
  <w:num w:numId="19" w16cid:durableId="322779982">
    <w:abstractNumId w:val="11"/>
  </w:num>
  <w:num w:numId="20" w16cid:durableId="1671830402">
    <w:abstractNumId w:val="32"/>
  </w:num>
  <w:num w:numId="21" w16cid:durableId="2041078820">
    <w:abstractNumId w:val="29"/>
  </w:num>
  <w:num w:numId="22" w16cid:durableId="243490259">
    <w:abstractNumId w:val="19"/>
  </w:num>
  <w:num w:numId="23" w16cid:durableId="2011907309">
    <w:abstractNumId w:val="18"/>
  </w:num>
  <w:num w:numId="24" w16cid:durableId="603225585">
    <w:abstractNumId w:val="23"/>
  </w:num>
  <w:num w:numId="25" w16cid:durableId="894774559">
    <w:abstractNumId w:val="15"/>
  </w:num>
  <w:num w:numId="26" w16cid:durableId="254939749">
    <w:abstractNumId w:val="31"/>
  </w:num>
  <w:num w:numId="27" w16cid:durableId="837774142">
    <w:abstractNumId w:val="27"/>
  </w:num>
  <w:num w:numId="28" w16cid:durableId="1738088794">
    <w:abstractNumId w:val="22"/>
  </w:num>
  <w:num w:numId="29" w16cid:durableId="1631747700">
    <w:abstractNumId w:val="21"/>
  </w:num>
  <w:num w:numId="30" w16cid:durableId="1405302588">
    <w:abstractNumId w:val="14"/>
  </w:num>
  <w:num w:numId="31" w16cid:durableId="150754550">
    <w:abstractNumId w:val="9"/>
  </w:num>
  <w:num w:numId="32" w16cid:durableId="1765034217">
    <w:abstractNumId w:val="17"/>
  </w:num>
  <w:num w:numId="33" w16cid:durableId="1627931860">
    <w:abstractNumId w:val="12"/>
  </w:num>
  <w:num w:numId="34" w16cid:durableId="1536307251">
    <w:abstractNumId w:val="10"/>
  </w:num>
  <w:num w:numId="35" w16cid:durableId="1897739618">
    <w:abstractNumId w:val="25"/>
  </w:num>
  <w:num w:numId="36" w16cid:durableId="1495878189">
    <w:abstractNumId w:val="25"/>
  </w:num>
  <w:num w:numId="37" w16cid:durableId="112482795">
    <w:abstractNumId w:val="25"/>
  </w:num>
  <w:num w:numId="38" w16cid:durableId="1949963658">
    <w:abstractNumId w:val="13"/>
  </w:num>
  <w:num w:numId="39" w16cid:durableId="990871148">
    <w:abstractNumId w:val="20"/>
  </w:num>
  <w:num w:numId="40" w16cid:durableId="1482428419">
    <w:abstractNumId w:val="30"/>
  </w:num>
  <w:num w:numId="41" w16cid:durableId="593633170">
    <w:abstractNumId w:val="25"/>
  </w:num>
  <w:num w:numId="42" w16cid:durableId="1401830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12"/>
    <w:rsid w:val="00012743"/>
    <w:rsid w:val="0002770E"/>
    <w:rsid w:val="000411E2"/>
    <w:rsid w:val="00042A70"/>
    <w:rsid w:val="00045611"/>
    <w:rsid w:val="000540D8"/>
    <w:rsid w:val="0008216B"/>
    <w:rsid w:val="00092EF1"/>
    <w:rsid w:val="000A335B"/>
    <w:rsid w:val="000A6559"/>
    <w:rsid w:val="000D3E03"/>
    <w:rsid w:val="000E09B2"/>
    <w:rsid w:val="0015215E"/>
    <w:rsid w:val="001B370B"/>
    <w:rsid w:val="001C78E1"/>
    <w:rsid w:val="001E314A"/>
    <w:rsid w:val="00222431"/>
    <w:rsid w:val="00250F76"/>
    <w:rsid w:val="00261690"/>
    <w:rsid w:val="002956DB"/>
    <w:rsid w:val="002A04BC"/>
    <w:rsid w:val="002B0439"/>
    <w:rsid w:val="002B4581"/>
    <w:rsid w:val="002B59FA"/>
    <w:rsid w:val="002D1700"/>
    <w:rsid w:val="002D415A"/>
    <w:rsid w:val="002D4BFF"/>
    <w:rsid w:val="00314874"/>
    <w:rsid w:val="00360951"/>
    <w:rsid w:val="00360FC3"/>
    <w:rsid w:val="003622BB"/>
    <w:rsid w:val="00383B25"/>
    <w:rsid w:val="00386312"/>
    <w:rsid w:val="00390968"/>
    <w:rsid w:val="003A5136"/>
    <w:rsid w:val="003A5B63"/>
    <w:rsid w:val="003C5E31"/>
    <w:rsid w:val="003E1906"/>
    <w:rsid w:val="003F2E75"/>
    <w:rsid w:val="004026B3"/>
    <w:rsid w:val="00402F84"/>
    <w:rsid w:val="0043361D"/>
    <w:rsid w:val="004402F9"/>
    <w:rsid w:val="004B3967"/>
    <w:rsid w:val="004D1544"/>
    <w:rsid w:val="004D3D35"/>
    <w:rsid w:val="004D7FED"/>
    <w:rsid w:val="004E5F72"/>
    <w:rsid w:val="004F64B2"/>
    <w:rsid w:val="00544604"/>
    <w:rsid w:val="005578AD"/>
    <w:rsid w:val="00561F96"/>
    <w:rsid w:val="005823F4"/>
    <w:rsid w:val="00591C64"/>
    <w:rsid w:val="00592215"/>
    <w:rsid w:val="005A26B7"/>
    <w:rsid w:val="005C0863"/>
    <w:rsid w:val="005E0B4F"/>
    <w:rsid w:val="005E2F9F"/>
    <w:rsid w:val="00605183"/>
    <w:rsid w:val="00615BCA"/>
    <w:rsid w:val="00632C16"/>
    <w:rsid w:val="00634EC2"/>
    <w:rsid w:val="006A5DAD"/>
    <w:rsid w:val="006D4A7B"/>
    <w:rsid w:val="006E5C68"/>
    <w:rsid w:val="006E752C"/>
    <w:rsid w:val="007031DE"/>
    <w:rsid w:val="007070C8"/>
    <w:rsid w:val="00721FD2"/>
    <w:rsid w:val="00754715"/>
    <w:rsid w:val="00762F11"/>
    <w:rsid w:val="00765ED1"/>
    <w:rsid w:val="0077020E"/>
    <w:rsid w:val="007765C1"/>
    <w:rsid w:val="00785701"/>
    <w:rsid w:val="007974A8"/>
    <w:rsid w:val="007A29CC"/>
    <w:rsid w:val="007C64E9"/>
    <w:rsid w:val="007D5086"/>
    <w:rsid w:val="007D7930"/>
    <w:rsid w:val="007F0D50"/>
    <w:rsid w:val="007F457C"/>
    <w:rsid w:val="007F6BB4"/>
    <w:rsid w:val="00832570"/>
    <w:rsid w:val="008359D2"/>
    <w:rsid w:val="00840BDB"/>
    <w:rsid w:val="00852991"/>
    <w:rsid w:val="00852F34"/>
    <w:rsid w:val="00861378"/>
    <w:rsid w:val="00870047"/>
    <w:rsid w:val="00875573"/>
    <w:rsid w:val="0087560D"/>
    <w:rsid w:val="00880B2E"/>
    <w:rsid w:val="00895F2A"/>
    <w:rsid w:val="008A16AD"/>
    <w:rsid w:val="00906B52"/>
    <w:rsid w:val="00922597"/>
    <w:rsid w:val="0092435E"/>
    <w:rsid w:val="0093217B"/>
    <w:rsid w:val="009370C3"/>
    <w:rsid w:val="00937783"/>
    <w:rsid w:val="009507F7"/>
    <w:rsid w:val="00962770"/>
    <w:rsid w:val="00971527"/>
    <w:rsid w:val="009721FF"/>
    <w:rsid w:val="0099131D"/>
    <w:rsid w:val="009A0077"/>
    <w:rsid w:val="009A3BE1"/>
    <w:rsid w:val="009D2DA4"/>
    <w:rsid w:val="009D5E27"/>
    <w:rsid w:val="009E77FA"/>
    <w:rsid w:val="009F6A7E"/>
    <w:rsid w:val="00A35606"/>
    <w:rsid w:val="00A528DB"/>
    <w:rsid w:val="00AB2A2D"/>
    <w:rsid w:val="00AB3D8E"/>
    <w:rsid w:val="00AD1269"/>
    <w:rsid w:val="00AD713E"/>
    <w:rsid w:val="00AE22D7"/>
    <w:rsid w:val="00B174CA"/>
    <w:rsid w:val="00B2475B"/>
    <w:rsid w:val="00B40EAB"/>
    <w:rsid w:val="00B45FAB"/>
    <w:rsid w:val="00B53DD7"/>
    <w:rsid w:val="00B73252"/>
    <w:rsid w:val="00B81873"/>
    <w:rsid w:val="00B82825"/>
    <w:rsid w:val="00B927D1"/>
    <w:rsid w:val="00BE4F2D"/>
    <w:rsid w:val="00C05DC1"/>
    <w:rsid w:val="00C26218"/>
    <w:rsid w:val="00C36614"/>
    <w:rsid w:val="00C44F9F"/>
    <w:rsid w:val="00C6071E"/>
    <w:rsid w:val="00C618E0"/>
    <w:rsid w:val="00C75B62"/>
    <w:rsid w:val="00C75D9C"/>
    <w:rsid w:val="00C7714A"/>
    <w:rsid w:val="00C83634"/>
    <w:rsid w:val="00CC5ABD"/>
    <w:rsid w:val="00CE1261"/>
    <w:rsid w:val="00CF754C"/>
    <w:rsid w:val="00D03E26"/>
    <w:rsid w:val="00D52510"/>
    <w:rsid w:val="00D54EA7"/>
    <w:rsid w:val="00D76380"/>
    <w:rsid w:val="00D80818"/>
    <w:rsid w:val="00D81B1B"/>
    <w:rsid w:val="00D861AC"/>
    <w:rsid w:val="00DA7301"/>
    <w:rsid w:val="00DB2F96"/>
    <w:rsid w:val="00DC410B"/>
    <w:rsid w:val="00DF6296"/>
    <w:rsid w:val="00E2335A"/>
    <w:rsid w:val="00E64C2F"/>
    <w:rsid w:val="00E665AF"/>
    <w:rsid w:val="00EE60B0"/>
    <w:rsid w:val="00EF5159"/>
    <w:rsid w:val="00F13641"/>
    <w:rsid w:val="00F15DB6"/>
    <w:rsid w:val="00F53212"/>
    <w:rsid w:val="00F568E8"/>
    <w:rsid w:val="00F7352D"/>
    <w:rsid w:val="00F871C4"/>
    <w:rsid w:val="00F95DC6"/>
    <w:rsid w:val="00F96C06"/>
    <w:rsid w:val="00FA4AF7"/>
    <w:rsid w:val="00FC4D58"/>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212"/>
    <w:pPr>
      <w:spacing w:line="280" w:lineRule="atLeast"/>
    </w:pPr>
    <w:rPr>
      <w:rFonts w:ascii="Arial" w:hAnsi="Arial"/>
      <w:spacing w:val="6"/>
    </w:rPr>
  </w:style>
  <w:style w:type="paragraph" w:styleId="berschrift1">
    <w:name w:val="heading 1"/>
    <w:basedOn w:val="Standard"/>
    <w:next w:val="Textkrper"/>
    <w:qFormat/>
    <w:rsid w:val="00261690"/>
    <w:pPr>
      <w:keepNext/>
      <w:numPr>
        <w:numId w:val="37"/>
      </w:numPr>
      <w:outlineLvl w:val="0"/>
    </w:pPr>
    <w:rPr>
      <w:rFonts w:cs="Arial"/>
      <w:b/>
      <w:bCs/>
    </w:rPr>
  </w:style>
  <w:style w:type="paragraph" w:styleId="berschrift2">
    <w:name w:val="heading 2"/>
    <w:basedOn w:val="berschrift1"/>
    <w:next w:val="Textkrper"/>
    <w:qFormat/>
    <w:rsid w:val="00261690"/>
    <w:pPr>
      <w:numPr>
        <w:ilvl w:val="1"/>
      </w:numPr>
      <w:spacing w:before="240"/>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berschrift3"/>
    <w:next w:val="Standard"/>
    <w:qFormat/>
    <w:rsid w:val="009507F7"/>
    <w:pPr>
      <w:numPr>
        <w:ilvl w:val="3"/>
      </w:numPr>
      <w:outlineLvl w:val="3"/>
    </w:pPr>
  </w:style>
  <w:style w:type="paragraph" w:styleId="berschrift5">
    <w:name w:val="heading 5"/>
    <w:basedOn w:val="berschrift4"/>
    <w:next w:val="Standard"/>
    <w:qFormat/>
    <w:rsid w:val="002956D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31"/>
      </w:numPr>
      <w:tabs>
        <w:tab w:val="clear" w:pos="284"/>
        <w:tab w:val="num" w:pos="567"/>
      </w:tabs>
      <w:ind w:left="567" w:hanging="567"/>
    </w:pPr>
  </w:style>
  <w:style w:type="paragraph" w:customStyle="1" w:styleId="Nummerierung2">
    <w:name w:val="Nummerierung 2"/>
    <w:basedOn w:val="Standard"/>
    <w:rsid w:val="00592215"/>
    <w:pPr>
      <w:numPr>
        <w:numId w:val="3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pacing w:val="0"/>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3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32"/>
      </w:numPr>
    </w:pPr>
  </w:style>
  <w:style w:type="paragraph" w:styleId="Sprechblasentext">
    <w:name w:val="Balloon Text"/>
    <w:basedOn w:val="Standard"/>
    <w:link w:val="SprechblasentextZchn"/>
    <w:uiPriority w:val="99"/>
    <w:semiHidden/>
    <w:unhideWhenUsed/>
    <w:rsid w:val="00A356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606"/>
    <w:rPr>
      <w:rFonts w:ascii="Tahoma" w:hAnsi="Tahoma" w:cs="Tahoma"/>
      <w:spacing w:val="6"/>
      <w:sz w:val="16"/>
      <w:szCs w:val="16"/>
    </w:rPr>
  </w:style>
  <w:style w:type="character" w:styleId="Platzhaltertext">
    <w:name w:val="Placeholder Text"/>
    <w:basedOn w:val="Absatz-Standardschriftart"/>
    <w:uiPriority w:val="99"/>
    <w:semiHidden/>
    <w:rsid w:val="00BE4F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8502E3E3E74842B55C4094BDDAF814"/>
        <w:category>
          <w:name w:val="Allgemein"/>
          <w:gallery w:val="placeholder"/>
        </w:category>
        <w:types>
          <w:type w:val="bbPlcHdr"/>
        </w:types>
        <w:behaviors>
          <w:behavior w:val="content"/>
        </w:behaviors>
        <w:guid w:val="{834D727F-29D4-4B14-9BB8-B06985F22E8F}"/>
      </w:docPartPr>
      <w:docPartBody>
        <w:p w:rsidR="00956B73" w:rsidRDefault="00956B73" w:rsidP="00956B73">
          <w:pPr>
            <w:pStyle w:val="A48502E3E3E74842B55C4094BDDAF814"/>
          </w:pPr>
          <w:r>
            <w:rPr>
              <w:rStyle w:val="Platzhaltertext"/>
            </w:rPr>
            <w:t>Bitte wählen…</w:t>
          </w:r>
        </w:p>
      </w:docPartBody>
    </w:docPart>
    <w:docPart>
      <w:docPartPr>
        <w:name w:val="A50494F90ECD4E81AA8794F76DE80391"/>
        <w:category>
          <w:name w:val="Allgemein"/>
          <w:gallery w:val="placeholder"/>
        </w:category>
        <w:types>
          <w:type w:val="bbPlcHdr"/>
        </w:types>
        <w:behaviors>
          <w:behavior w:val="content"/>
        </w:behaviors>
        <w:guid w:val="{8FEB7A3F-B605-476F-A9CD-DA688E67BCDF}"/>
      </w:docPartPr>
      <w:docPartBody>
        <w:p w:rsidR="00956B73" w:rsidRDefault="00956B73" w:rsidP="00956B73">
          <w:pPr>
            <w:pStyle w:val="A50494F90ECD4E81AA8794F76DE80391"/>
          </w:pPr>
          <w:r w:rsidRPr="009370C3">
            <w:rPr>
              <w:rStyle w:val="Platzhaltertext"/>
            </w:rPr>
            <w:t>Bezeichnung Gesetz / Kantonsrats-Beschluss</w:t>
          </w:r>
        </w:p>
      </w:docPartBody>
    </w:docPart>
    <w:docPart>
      <w:docPartPr>
        <w:name w:val="EADFDC0C20BB4D109CEA71ED2524CE3D"/>
        <w:category>
          <w:name w:val="Allgemein"/>
          <w:gallery w:val="placeholder"/>
        </w:category>
        <w:types>
          <w:type w:val="bbPlcHdr"/>
        </w:types>
        <w:behaviors>
          <w:behavior w:val="content"/>
        </w:behaviors>
        <w:guid w:val="{7DAF524A-7A8B-40CC-B0B0-D7CB11520B63}"/>
      </w:docPartPr>
      <w:docPartBody>
        <w:p w:rsidR="00956B73" w:rsidRDefault="00956B73" w:rsidP="00956B73">
          <w:pPr>
            <w:pStyle w:val="EADFDC0C20BB4D109CEA71ED2524CE3D"/>
          </w:pPr>
          <w:r>
            <w:rPr>
              <w:rStyle w:val="Platzhaltertext"/>
            </w:rPr>
            <w:t>Datum</w:t>
          </w:r>
        </w:p>
      </w:docPartBody>
    </w:docPart>
    <w:docPart>
      <w:docPartPr>
        <w:name w:val="CEA4FAC5A671413091B18EFE1164BD01"/>
        <w:category>
          <w:name w:val="Allgemein"/>
          <w:gallery w:val="placeholder"/>
        </w:category>
        <w:types>
          <w:type w:val="bbPlcHdr"/>
        </w:types>
        <w:behaviors>
          <w:behavior w:val="content"/>
        </w:behaviors>
        <w:guid w:val="{4ACBC95A-E245-447A-A234-7A483DF6EB33}"/>
      </w:docPartPr>
      <w:docPartBody>
        <w:p w:rsidR="00956B73" w:rsidRDefault="00956B73" w:rsidP="00956B73">
          <w:pPr>
            <w:pStyle w:val="CEA4FAC5A671413091B18EFE1164BD01"/>
          </w:pPr>
          <w:r>
            <w:rPr>
              <w:rStyle w:val="Platzhaltertext"/>
            </w:rPr>
            <w:t>Bitte wählen…</w:t>
          </w:r>
        </w:p>
      </w:docPartBody>
    </w:docPart>
    <w:docPart>
      <w:docPartPr>
        <w:name w:val="1B3FBAB37E1343C397394E367219C6F4"/>
        <w:category>
          <w:name w:val="Allgemein"/>
          <w:gallery w:val="placeholder"/>
        </w:category>
        <w:types>
          <w:type w:val="bbPlcHdr"/>
        </w:types>
        <w:behaviors>
          <w:behavior w:val="content"/>
        </w:behaviors>
        <w:guid w:val="{AB7E4D41-9306-4027-BFB2-628337046478}"/>
      </w:docPartPr>
      <w:docPartBody>
        <w:p w:rsidR="00956B73" w:rsidRDefault="00956B73" w:rsidP="00956B73">
          <w:pPr>
            <w:pStyle w:val="1B3FBAB37E1343C397394E367219C6F41"/>
          </w:pPr>
          <w:r>
            <w:rPr>
              <w:rStyle w:val="Platzhaltertext"/>
            </w:rPr>
            <w:t>Datum Ablauf Referendumsfrist</w:t>
          </w:r>
        </w:p>
      </w:docPartBody>
    </w:docPart>
    <w:docPart>
      <w:docPartPr>
        <w:name w:val="B74A19952C8C4B64A79B02D8E933C9E8"/>
        <w:category>
          <w:name w:val="Allgemein"/>
          <w:gallery w:val="placeholder"/>
        </w:category>
        <w:types>
          <w:type w:val="bbPlcHdr"/>
        </w:types>
        <w:behaviors>
          <w:behavior w:val="content"/>
        </w:behaviors>
        <w:guid w:val="{EBFE9D1D-DB56-4B7B-9390-90464E92CBA0}"/>
      </w:docPartPr>
      <w:docPartBody>
        <w:p w:rsidR="00956B73" w:rsidRDefault="00956B73" w:rsidP="00956B73">
          <w:pPr>
            <w:pStyle w:val="B74A19952C8C4B64A79B02D8E933C9E81"/>
          </w:pPr>
          <w:r>
            <w:rPr>
              <w:rStyle w:val="Platzhaltertext"/>
            </w:rPr>
            <w:t>Kontaktinformationen/Kontaktperson</w:t>
          </w:r>
        </w:p>
      </w:docPartBody>
    </w:docPart>
    <w:docPart>
      <w:docPartPr>
        <w:name w:val="6CE9A7D287E143CD8E75DB142085745C"/>
        <w:category>
          <w:name w:val="Allgemein"/>
          <w:gallery w:val="placeholder"/>
        </w:category>
        <w:types>
          <w:type w:val="bbPlcHdr"/>
        </w:types>
        <w:behaviors>
          <w:behavior w:val="content"/>
        </w:behaviors>
        <w:guid w:val="{998E5401-2710-4B93-8D82-01BFE91028C6}"/>
      </w:docPartPr>
      <w:docPartBody>
        <w:p w:rsidR="00956B73" w:rsidRDefault="00956B73" w:rsidP="00956B73">
          <w:pPr>
            <w:pStyle w:val="6CE9A7D287E143CD8E75DB142085745C1"/>
          </w:pPr>
          <w:r>
            <w:rPr>
              <w:rStyle w:val="Platzhaltertext"/>
            </w:rPr>
            <w:t>Einsendeadresse – Zeile 1</w:t>
          </w:r>
        </w:p>
      </w:docPartBody>
    </w:docPart>
    <w:docPart>
      <w:docPartPr>
        <w:name w:val="A69F7989F0954539A08205C22074A4DB"/>
        <w:category>
          <w:name w:val="Allgemein"/>
          <w:gallery w:val="placeholder"/>
        </w:category>
        <w:types>
          <w:type w:val="bbPlcHdr"/>
        </w:types>
        <w:behaviors>
          <w:behavior w:val="content"/>
        </w:behaviors>
        <w:guid w:val="{9B4757FF-0B14-4DAE-943D-3B7B0CC6C96C}"/>
      </w:docPartPr>
      <w:docPartBody>
        <w:p w:rsidR="00956B73" w:rsidRDefault="00956B73" w:rsidP="00956B73">
          <w:pPr>
            <w:pStyle w:val="A69F7989F0954539A08205C22074A4DB1"/>
          </w:pPr>
          <w:r>
            <w:rPr>
              <w:rStyle w:val="Platzhaltertext"/>
            </w:rPr>
            <w:t>Einsendeadresse – Zeile 2</w:t>
          </w:r>
        </w:p>
      </w:docPartBody>
    </w:docPart>
    <w:docPart>
      <w:docPartPr>
        <w:name w:val="15EFD88767BC4515BF42E863280383AE"/>
        <w:category>
          <w:name w:val="Allgemein"/>
          <w:gallery w:val="placeholder"/>
        </w:category>
        <w:types>
          <w:type w:val="bbPlcHdr"/>
        </w:types>
        <w:behaviors>
          <w:behavior w:val="content"/>
        </w:behaviors>
        <w:guid w:val="{B55A10CF-CCFC-4362-AF05-205FE8347B28}"/>
      </w:docPartPr>
      <w:docPartBody>
        <w:p w:rsidR="00956B73" w:rsidRDefault="00956B73" w:rsidP="00956B73">
          <w:pPr>
            <w:pStyle w:val="15EFD88767BC4515BF42E863280383AE1"/>
          </w:pPr>
          <w:r>
            <w:rPr>
              <w:rStyle w:val="Platzhaltertext"/>
            </w:rPr>
            <w:t>Einsendeadresse – Zeil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5578AD"/>
    <w:rsid w:val="005823F4"/>
    <w:rsid w:val="00707515"/>
    <w:rsid w:val="008A16AD"/>
    <w:rsid w:val="00956B73"/>
    <w:rsid w:val="00C673BF"/>
    <w:rsid w:val="00D67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B73"/>
    <w:rPr>
      <w:color w:val="666666"/>
    </w:rPr>
  </w:style>
  <w:style w:type="paragraph" w:customStyle="1" w:styleId="A48502E3E3E74842B55C4094BDDAF814">
    <w:name w:val="A48502E3E3E74842B55C4094BDDAF814"/>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A50494F90ECD4E81AA8794F76DE80391">
    <w:name w:val="A50494F90ECD4E81AA8794F76DE8039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EADFDC0C20BB4D109CEA71ED2524CE3D">
    <w:name w:val="EADFDC0C20BB4D109CEA71ED2524CE3D"/>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CEA4FAC5A671413091B18EFE1164BD01">
    <w:name w:val="CEA4FAC5A671413091B18EFE1164BD0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1B3FBAB37E1343C397394E367219C6F41">
    <w:name w:val="1B3FBAB37E1343C397394E367219C6F4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B74A19952C8C4B64A79B02D8E933C9E81">
    <w:name w:val="B74A19952C8C4B64A79B02D8E933C9E8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6CE9A7D287E143CD8E75DB142085745C1">
    <w:name w:val="6CE9A7D287E143CD8E75DB142085745C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A69F7989F0954539A08205C22074A4DB1">
    <w:name w:val="A69F7989F0954539A08205C22074A4DB1"/>
    <w:rsid w:val="00956B73"/>
    <w:pPr>
      <w:spacing w:after="0" w:line="280" w:lineRule="atLeast"/>
    </w:pPr>
    <w:rPr>
      <w:rFonts w:ascii="Arial" w:eastAsia="Times New Roman" w:hAnsi="Arial" w:cs="Times New Roman"/>
      <w:spacing w:val="6"/>
      <w:kern w:val="0"/>
      <w:sz w:val="20"/>
      <w:szCs w:val="20"/>
      <w14:ligatures w14:val="none"/>
    </w:rPr>
  </w:style>
  <w:style w:type="paragraph" w:customStyle="1" w:styleId="15EFD88767BC4515BF42E863280383AE1">
    <w:name w:val="15EFD88767BC4515BF42E863280383AE1"/>
    <w:rsid w:val="00956B73"/>
    <w:pPr>
      <w:spacing w:after="0" w:line="280" w:lineRule="atLeast"/>
    </w:pPr>
    <w:rPr>
      <w:rFonts w:ascii="Arial" w:eastAsia="Times New Roman" w:hAnsi="Arial" w:cs="Times New Roman"/>
      <w:spacing w:val="6"/>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165C-E67E-4CCA-9667-DF818D6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523</Characters>
  <Application>Microsoft Office Word</Application>
  <DocSecurity>4</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2:54:00Z</dcterms:created>
  <dcterms:modified xsi:type="dcterms:W3CDTF">2024-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c350c-d04c-42cf-a2dc-28029b354aa8_Enabled">
    <vt:lpwstr>true</vt:lpwstr>
  </property>
  <property fmtid="{D5CDD505-2E9C-101B-9397-08002B2CF9AE}" pid="3" name="MSIP_Label_5f6c350c-d04c-42cf-a2dc-28029b354aa8_SetDate">
    <vt:lpwstr>2024-09-16T12:54:55Z</vt:lpwstr>
  </property>
  <property fmtid="{D5CDD505-2E9C-101B-9397-08002B2CF9AE}" pid="4" name="MSIP_Label_5f6c350c-d04c-42cf-a2dc-28029b354aa8_Method">
    <vt:lpwstr>Standard</vt:lpwstr>
  </property>
  <property fmtid="{D5CDD505-2E9C-101B-9397-08002B2CF9AE}" pid="5" name="MSIP_Label_5f6c350c-d04c-42cf-a2dc-28029b354aa8_Name">
    <vt:lpwstr>KTZG_Intern</vt:lpwstr>
  </property>
  <property fmtid="{D5CDD505-2E9C-101B-9397-08002B2CF9AE}" pid="6" name="MSIP_Label_5f6c350c-d04c-42cf-a2dc-28029b354aa8_SiteId">
    <vt:lpwstr>7b979bcc-f4f4-4d20-8c59-e9b7a9406038</vt:lpwstr>
  </property>
  <property fmtid="{D5CDD505-2E9C-101B-9397-08002B2CF9AE}" pid="7" name="MSIP_Label_5f6c350c-d04c-42cf-a2dc-28029b354aa8_ActionId">
    <vt:lpwstr>3e572cc2-b873-4a4b-9eb5-4116f699b942</vt:lpwstr>
  </property>
  <property fmtid="{D5CDD505-2E9C-101B-9397-08002B2CF9AE}" pid="8" name="MSIP_Label_5f6c350c-d04c-42cf-a2dc-28029b354aa8_ContentBits">
    <vt:lpwstr>0</vt:lpwstr>
  </property>
</Properties>
</file>